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24" w:rsidRDefault="00DB7824" w:rsidP="00DB78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</w:t>
      </w:r>
    </w:p>
    <w:p w:rsidR="00DB7824" w:rsidRDefault="00DB7824" w:rsidP="00DB78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  Башмакова Владимира Ивановича, директора муниципального казенного образовательного учреждения «</w:t>
      </w:r>
      <w:proofErr w:type="spellStart"/>
      <w:r>
        <w:rPr>
          <w:rFonts w:ascii="Times New Roman" w:hAnsi="Times New Roman" w:cs="Times New Roman"/>
          <w:sz w:val="22"/>
          <w:szCs w:val="22"/>
        </w:rPr>
        <w:t>Хорло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школа-интернат для обучающихся  с ограниченными возможностями здоровья Воскресенского муниципального района Московской области» и его супруги с 1 января по 31 декабря 2018 года </w:t>
      </w:r>
      <w:proofErr w:type="gramEnd"/>
    </w:p>
    <w:p w:rsidR="00DB7824" w:rsidRDefault="00DB7824" w:rsidP="00DB78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8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89"/>
        <w:gridCol w:w="1645"/>
        <w:gridCol w:w="1815"/>
        <w:gridCol w:w="1269"/>
        <w:gridCol w:w="992"/>
        <w:gridCol w:w="1702"/>
        <w:gridCol w:w="1702"/>
        <w:gridCol w:w="1417"/>
        <w:gridCol w:w="1191"/>
        <w:gridCol w:w="1758"/>
      </w:tblGrid>
      <w:tr w:rsidR="00DB7824" w:rsidTr="00DB782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r:id="rId5" w:anchor="P159" w:history="1">
              <w:r>
                <w:rPr>
                  <w:rStyle w:val="ab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ставив-ш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едения </w:t>
            </w:r>
            <w:hyperlink r:id="rId6" w:anchor="P160" w:history="1">
              <w:r>
                <w:rPr>
                  <w:rStyle w:val="ab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ва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 за 2018 год</w:t>
            </w:r>
          </w:p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DB7824" w:rsidTr="00DB782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-м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 </w:t>
            </w:r>
            <w:hyperlink r:id="rId7" w:anchor="P161" w:history="1">
              <w:r>
                <w:rPr>
                  <w:rStyle w:val="ab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8" w:anchor="P162" w:history="1">
              <w:r>
                <w:rPr>
                  <w:rStyle w:val="ab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sz w:val="22"/>
                <w:szCs w:val="22"/>
              </w:rPr>
              <w:t>недвижимо-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расположения </w:t>
            </w:r>
            <w:hyperlink r:id="rId9" w:anchor="P162" w:history="1">
              <w:r>
                <w:rPr>
                  <w:rStyle w:val="ab"/>
                  <w:sz w:val="22"/>
                  <w:szCs w:val="22"/>
                </w:rPr>
                <w:t>&lt;****&gt;</w:t>
              </w:r>
            </w:hyperlink>
          </w:p>
        </w:tc>
      </w:tr>
      <w:tr w:rsidR="00DB7824" w:rsidTr="00DB7824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маков</w:t>
            </w:r>
          </w:p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ладимир </w:t>
            </w:r>
          </w:p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ич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612,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DB7824" w:rsidTr="00DB782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B7824" w:rsidTr="00DB782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B7824" w:rsidTr="00DB7824"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B7824" w:rsidTr="00DB7824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24" w:rsidRDefault="00DB782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47,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24" w:rsidRDefault="00DB782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DB7824" w:rsidRDefault="00DB7824" w:rsidP="00DB7824">
      <w:pPr>
        <w:rPr>
          <w:sz w:val="22"/>
          <w:szCs w:val="22"/>
        </w:rPr>
      </w:pPr>
    </w:p>
    <w:sectPr w:rsidR="00DB7824" w:rsidSect="000C52A4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C52A4"/>
    <w:rsid w:val="000E1377"/>
    <w:rsid w:val="0012614D"/>
    <w:rsid w:val="001E25D1"/>
    <w:rsid w:val="002558C0"/>
    <w:rsid w:val="003A2A75"/>
    <w:rsid w:val="00484112"/>
    <w:rsid w:val="004848F3"/>
    <w:rsid w:val="004A113A"/>
    <w:rsid w:val="00513C09"/>
    <w:rsid w:val="005B15A0"/>
    <w:rsid w:val="00600309"/>
    <w:rsid w:val="006C5E2A"/>
    <w:rsid w:val="00751445"/>
    <w:rsid w:val="00756D70"/>
    <w:rsid w:val="007919B4"/>
    <w:rsid w:val="007D368C"/>
    <w:rsid w:val="008B630B"/>
    <w:rsid w:val="00903DE4"/>
    <w:rsid w:val="00A32C09"/>
    <w:rsid w:val="00A6547C"/>
    <w:rsid w:val="00B9503F"/>
    <w:rsid w:val="00C81D9C"/>
    <w:rsid w:val="00D32751"/>
    <w:rsid w:val="00DB2F02"/>
    <w:rsid w:val="00DB7824"/>
    <w:rsid w:val="00F2159C"/>
    <w:rsid w:val="00F54630"/>
    <w:rsid w:val="00FE4B3E"/>
    <w:rsid w:val="00FE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DB7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96;&#1084;&#1072;&#1082;&#1086;&#107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96;&#1084;&#1072;&#1082;&#1086;&#1074;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96;&#1084;&#1072;&#1082;&#1086;&#1074;.docx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96;&#1084;&#1072;&#1082;&#1086;&#1074;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Desktop\&#1044;&#1045;&#1050;&#1051;&#1040;&#1056;&#1040;&#1062;&#1048;&#1071;=&#1057;&#1055;&#1056;&#1040;&#1042;&#1050;&#1048;%202018%20&#1085;&#1072;%20&#1089;&#1072;&#1081;&#1090;\&#1064;&#1050;&#1054;&#1051;&#1067;\&#1041;&#1072;&#1096;&#1084;&#1072;&#1082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FA82-380C-4808-83C3-AB1D2E2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8</cp:revision>
  <cp:lastPrinted>2019-04-04T13:37:00Z</cp:lastPrinted>
  <dcterms:created xsi:type="dcterms:W3CDTF">2019-03-21T08:46:00Z</dcterms:created>
  <dcterms:modified xsi:type="dcterms:W3CDTF">2019-04-29T19:34:00Z</dcterms:modified>
</cp:coreProperties>
</file>